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B0" w:rsidRPr="005616A7" w:rsidRDefault="00226FB0" w:rsidP="00986BD6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B3D" w:rsidRDefault="005616A7" w:rsidP="00986BD6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1B3D">
        <w:rPr>
          <w:rFonts w:ascii="Times New Roman" w:hAnsi="Times New Roman" w:cs="Times New Roman"/>
          <w:b/>
          <w:sz w:val="40"/>
          <w:szCs w:val="40"/>
        </w:rPr>
        <w:t>INSCRIPTION AUX ACTIVITES PERISCOLAIRES</w:t>
      </w:r>
      <w:r w:rsidR="00612DCF" w:rsidRPr="00201B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A3309" w:rsidRPr="00201B3D" w:rsidRDefault="004A3309" w:rsidP="00986BD6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1DF8" w:rsidRPr="00201B3D" w:rsidRDefault="00F12F66" w:rsidP="00986BD6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1B3D">
        <w:rPr>
          <w:rFonts w:ascii="Times New Roman" w:hAnsi="Times New Roman" w:cs="Times New Roman"/>
          <w:b/>
          <w:sz w:val="36"/>
          <w:szCs w:val="36"/>
        </w:rPr>
        <w:t xml:space="preserve">ANNEE SCOLAIRE </w:t>
      </w:r>
      <w:r w:rsidR="00570DDF">
        <w:rPr>
          <w:rFonts w:ascii="Times New Roman" w:hAnsi="Times New Roman" w:cs="Times New Roman"/>
          <w:b/>
          <w:sz w:val="36"/>
          <w:szCs w:val="36"/>
        </w:rPr>
        <w:t>2022/2023</w:t>
      </w:r>
    </w:p>
    <w:p w:rsidR="005616A7" w:rsidRDefault="005616A7" w:rsidP="00986BD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5616A7" w:rsidRPr="008F4F0B" w:rsidRDefault="005616A7" w:rsidP="00986BD6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sz w:val="24"/>
          <w:szCs w:val="24"/>
        </w:rPr>
        <w:t>(Restauration, accueil périscolaire matin et soir, mercredis et vacances, transport scolaire)</w:t>
      </w:r>
    </w:p>
    <w:p w:rsidR="00983E6F" w:rsidRPr="003705DF" w:rsidRDefault="00983E6F" w:rsidP="00986BD6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05DF" w:rsidRPr="003705DF" w:rsidRDefault="003705DF" w:rsidP="00986BD6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74A9" w:rsidRDefault="00612DCF" w:rsidP="00986BD6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F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C137" wp14:editId="2EE11640">
                <wp:simplePos x="0" y="0"/>
                <wp:positionH relativeFrom="column">
                  <wp:posOffset>-328295</wp:posOffset>
                </wp:positionH>
                <wp:positionV relativeFrom="paragraph">
                  <wp:posOffset>130810</wp:posOffset>
                </wp:positionV>
                <wp:extent cx="6096634" cy="10001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4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E75" w:rsidRDefault="00863D94" w:rsidP="008A6D2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16A7">
                              <w:rPr>
                                <w:sz w:val="32"/>
                                <w:szCs w:val="32"/>
                              </w:rPr>
                              <w:t>Le dossier</w:t>
                            </w:r>
                            <w:r w:rsidR="002E05C3">
                              <w:rPr>
                                <w:sz w:val="32"/>
                                <w:szCs w:val="32"/>
                              </w:rPr>
                              <w:t xml:space="preserve"> est renouvelable chaque année.</w:t>
                            </w:r>
                          </w:p>
                          <w:p w:rsidR="0064781B" w:rsidRPr="009A6E3B" w:rsidRDefault="005616A7" w:rsidP="008A6D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6E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l </w:t>
                            </w:r>
                            <w:r w:rsidR="00863D94" w:rsidRPr="009A6E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st  à </w:t>
                            </w:r>
                            <w:r w:rsidRPr="009A6E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époser </w:t>
                            </w:r>
                            <w:r w:rsidR="00863D94" w:rsidRPr="009A6E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LET </w:t>
                            </w:r>
                            <w:r w:rsidR="000E62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 </w:t>
                            </w:r>
                            <w:bookmarkStart w:id="0" w:name="_GoBack"/>
                            <w:bookmarkEnd w:id="0"/>
                            <w:r w:rsidR="00863D94" w:rsidRPr="009A6E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irie </w:t>
                            </w:r>
                          </w:p>
                          <w:p w:rsidR="005616A7" w:rsidRDefault="008A6D2E" w:rsidP="008A6D2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 2 AU 31 MAI 2022 </w:t>
                            </w:r>
                          </w:p>
                          <w:p w:rsidR="008A6D2E" w:rsidRPr="00284848" w:rsidRDefault="008A6D2E" w:rsidP="008A6D2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85pt;margin-top:10.3pt;width:480.0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">
                <v:textbox>
                  <w:txbxContent>
                    <w:p w:rsidR="00C04E75" w:rsidRDefault="00863D94" w:rsidP="008A6D2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616A7">
                        <w:rPr>
                          <w:sz w:val="32"/>
                          <w:szCs w:val="32"/>
                        </w:rPr>
                        <w:t>Le dossier</w:t>
                      </w:r>
                      <w:r w:rsidR="002E05C3">
                        <w:rPr>
                          <w:sz w:val="32"/>
                          <w:szCs w:val="32"/>
                        </w:rPr>
                        <w:t xml:space="preserve"> est renouvelable chaque année.</w:t>
                      </w:r>
                    </w:p>
                    <w:p w:rsidR="0064781B" w:rsidRPr="009A6E3B" w:rsidRDefault="005616A7" w:rsidP="008A6D2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6E3B">
                        <w:rPr>
                          <w:b/>
                          <w:sz w:val="32"/>
                          <w:szCs w:val="32"/>
                        </w:rPr>
                        <w:t xml:space="preserve">Il </w:t>
                      </w:r>
                      <w:r w:rsidR="00863D94" w:rsidRPr="009A6E3B">
                        <w:rPr>
                          <w:b/>
                          <w:sz w:val="32"/>
                          <w:szCs w:val="32"/>
                        </w:rPr>
                        <w:t xml:space="preserve">est  à </w:t>
                      </w:r>
                      <w:r w:rsidRPr="009A6E3B">
                        <w:rPr>
                          <w:b/>
                          <w:sz w:val="32"/>
                          <w:szCs w:val="32"/>
                        </w:rPr>
                        <w:t xml:space="preserve">déposer </w:t>
                      </w:r>
                      <w:r w:rsidR="00863D94" w:rsidRPr="009A6E3B">
                        <w:rPr>
                          <w:b/>
                          <w:sz w:val="32"/>
                          <w:szCs w:val="32"/>
                        </w:rPr>
                        <w:t xml:space="preserve">COMPLET </w:t>
                      </w:r>
                      <w:r w:rsidR="000E6255">
                        <w:rPr>
                          <w:b/>
                          <w:sz w:val="32"/>
                          <w:szCs w:val="32"/>
                        </w:rPr>
                        <w:t xml:space="preserve">en </w:t>
                      </w:r>
                      <w:bookmarkStart w:id="1" w:name="_GoBack"/>
                      <w:bookmarkEnd w:id="1"/>
                      <w:r w:rsidR="00863D94" w:rsidRPr="009A6E3B">
                        <w:rPr>
                          <w:b/>
                          <w:sz w:val="32"/>
                          <w:szCs w:val="32"/>
                        </w:rPr>
                        <w:t xml:space="preserve"> Mairie </w:t>
                      </w:r>
                    </w:p>
                    <w:p w:rsidR="005616A7" w:rsidRDefault="008A6D2E" w:rsidP="008A6D2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U  2 AU 31 MAI 2022 </w:t>
                      </w:r>
                    </w:p>
                    <w:p w:rsidR="008A6D2E" w:rsidRPr="00284848" w:rsidRDefault="008A6D2E" w:rsidP="008A6D2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5DF" w:rsidRDefault="003705DF" w:rsidP="00986BD6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05DF" w:rsidRDefault="003705DF" w:rsidP="00986BD6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6BD6" w:rsidRDefault="00986BD6" w:rsidP="00986BD6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986BD6" w:rsidRDefault="00986BD6" w:rsidP="00986BD6">
      <w:pPr>
        <w:pStyle w:val="Sansinterligne"/>
        <w:jc w:val="both"/>
        <w:rPr>
          <w:rFonts w:ascii="Times New Roman" w:hAnsi="Times New Roman" w:cs="Times New Roman"/>
        </w:rPr>
      </w:pPr>
    </w:p>
    <w:p w:rsidR="003705DF" w:rsidRDefault="003705DF" w:rsidP="00986BD6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3705DF" w:rsidRDefault="003705DF" w:rsidP="00986BD6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ED2D23" w:rsidRDefault="00ED2D23" w:rsidP="00986BD6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ED2D23" w:rsidRDefault="00ED2D23" w:rsidP="00986BD6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3705DF" w:rsidRDefault="003705DF" w:rsidP="00986BD6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F20675" w:rsidRDefault="00AE4E01" w:rsidP="00F20675">
      <w:pPr>
        <w:pStyle w:val="Sansinterligne"/>
        <w:ind w:firstLine="708"/>
        <w:jc w:val="both"/>
        <w:rPr>
          <w:rFonts w:ascii="Times New Roman" w:hAnsi="Times New Roman" w:cs="Times New Roman"/>
        </w:rPr>
      </w:pPr>
      <w:r w:rsidRPr="008A6D2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986BD6" w:rsidRPr="008A6D2E">
        <w:rPr>
          <w:rFonts w:ascii="Times New Roman" w:hAnsi="Times New Roman" w:cs="Times New Roman"/>
          <w:b/>
          <w:sz w:val="24"/>
          <w:szCs w:val="24"/>
          <w:u w:val="single"/>
        </w:rPr>
        <w:t xml:space="preserve">ormulaires à </w:t>
      </w:r>
      <w:r w:rsidR="00C04E75" w:rsidRPr="008A6D2E">
        <w:rPr>
          <w:rFonts w:ascii="Times New Roman" w:hAnsi="Times New Roman" w:cs="Times New Roman"/>
          <w:b/>
          <w:sz w:val="24"/>
          <w:szCs w:val="24"/>
          <w:u w:val="single"/>
        </w:rPr>
        <w:t>déposer</w:t>
      </w:r>
      <w:r w:rsidR="00986BD6" w:rsidRPr="00380AB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04E75">
        <w:rPr>
          <w:rFonts w:ascii="Times New Roman" w:hAnsi="Times New Roman" w:cs="Times New Roman"/>
        </w:rPr>
        <w:t xml:space="preserve">     </w:t>
      </w:r>
      <w:r w:rsidR="00F20675">
        <w:rPr>
          <w:rFonts w:ascii="Times New Roman" w:hAnsi="Times New Roman" w:cs="Times New Roman"/>
        </w:rPr>
        <w:t>:</w:t>
      </w:r>
    </w:p>
    <w:p w:rsidR="00F20675" w:rsidRDefault="00F20675" w:rsidP="00F20675">
      <w:pPr>
        <w:pStyle w:val="Sansinterligne"/>
        <w:ind w:firstLine="708"/>
        <w:jc w:val="both"/>
        <w:rPr>
          <w:rFonts w:ascii="Times New Roman" w:hAnsi="Times New Roman" w:cs="Times New Roman"/>
        </w:rPr>
      </w:pPr>
    </w:p>
    <w:p w:rsidR="003E1BA1" w:rsidRDefault="00F20675" w:rsidP="00F20675">
      <w:pPr>
        <w:pStyle w:val="Sansinterligne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2D90">
        <w:rPr>
          <w:rFonts w:ascii="Times New Roman" w:hAnsi="Times New Roman" w:cs="Times New Roman"/>
        </w:rPr>
        <w:t xml:space="preserve"> </w:t>
      </w:r>
      <w:r w:rsidR="000D26B0">
        <w:rPr>
          <w:rFonts w:ascii="Times New Roman" w:hAnsi="Times New Roman" w:cs="Times New Roman"/>
        </w:rPr>
        <w:t xml:space="preserve">Dossier d’inscription aux activités </w:t>
      </w:r>
      <w:r w:rsidR="00986BD6">
        <w:rPr>
          <w:rFonts w:ascii="Times New Roman" w:hAnsi="Times New Roman" w:cs="Times New Roman"/>
        </w:rPr>
        <w:t>périscolaires</w:t>
      </w:r>
      <w:r w:rsidR="003E1BA1">
        <w:rPr>
          <w:rFonts w:ascii="Times New Roman" w:hAnsi="Times New Roman" w:cs="Times New Roman"/>
        </w:rPr>
        <w:t>.</w:t>
      </w:r>
    </w:p>
    <w:p w:rsidR="00AE4E01" w:rsidRPr="00F20675" w:rsidRDefault="003E1BA1" w:rsidP="003E1BA1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F20675">
        <w:rPr>
          <w:rFonts w:ascii="Times New Roman" w:hAnsi="Times New Roman" w:cs="Times New Roman"/>
        </w:rPr>
        <w:tab/>
        <w:t>-</w:t>
      </w:r>
      <w:r w:rsidR="00527210">
        <w:rPr>
          <w:rFonts w:ascii="Times New Roman" w:hAnsi="Times New Roman" w:cs="Times New Roman"/>
        </w:rPr>
        <w:t xml:space="preserve"> </w:t>
      </w:r>
      <w:r w:rsidR="00DD451B">
        <w:rPr>
          <w:rFonts w:ascii="Times New Roman" w:hAnsi="Times New Roman" w:cs="Times New Roman"/>
        </w:rPr>
        <w:t xml:space="preserve"> </w:t>
      </w:r>
      <w:r w:rsidR="00AE4E01">
        <w:rPr>
          <w:rFonts w:ascii="Times New Roman" w:hAnsi="Times New Roman" w:cs="Times New Roman"/>
        </w:rPr>
        <w:t>Dernière page du règlement administratif général signé</w:t>
      </w:r>
    </w:p>
    <w:p w:rsidR="00253FB4" w:rsidRDefault="005F028E" w:rsidP="00F20675">
      <w:pPr>
        <w:pStyle w:val="Sansinterligne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DC7942" w:rsidRPr="00C04E75">
        <w:rPr>
          <w:rFonts w:ascii="Times New Roman" w:hAnsi="Times New Roman" w:cs="Times New Roman"/>
        </w:rPr>
        <w:t>rélèvement automatique </w:t>
      </w:r>
      <w:r>
        <w:rPr>
          <w:rFonts w:ascii="Times New Roman" w:hAnsi="Times New Roman" w:cs="Times New Roman"/>
        </w:rPr>
        <w:t xml:space="preserve">possible </w:t>
      </w:r>
      <w:r w:rsidR="00DC7942" w:rsidRPr="00C04E75">
        <w:rPr>
          <w:rFonts w:ascii="Times New Roman" w:hAnsi="Times New Roman" w:cs="Times New Roman"/>
        </w:rPr>
        <w:t xml:space="preserve">: formulaire </w:t>
      </w:r>
      <w:r>
        <w:rPr>
          <w:rFonts w:ascii="Times New Roman" w:hAnsi="Times New Roman" w:cs="Times New Roman"/>
        </w:rPr>
        <w:t xml:space="preserve">accompagné d’un RIB et </w:t>
      </w:r>
      <w:r w:rsidR="00CB24F7" w:rsidRPr="00C04E75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 xml:space="preserve">   </w:t>
      </w:r>
      <w:r w:rsidR="00CB24F7" w:rsidRPr="00C04E75">
        <w:rPr>
          <w:rFonts w:ascii="Times New Roman" w:hAnsi="Times New Roman" w:cs="Times New Roman"/>
        </w:rPr>
        <w:t>règlement signé</w:t>
      </w:r>
      <w:r w:rsidR="00C04E75">
        <w:rPr>
          <w:rFonts w:ascii="Times New Roman" w:hAnsi="Times New Roman" w:cs="Times New Roman"/>
        </w:rPr>
        <w:t xml:space="preserve">. </w:t>
      </w:r>
    </w:p>
    <w:p w:rsidR="00AE4E01" w:rsidRPr="00C04E75" w:rsidRDefault="005F028E" w:rsidP="00F20675">
      <w:pPr>
        <w:pStyle w:val="Sansinterligne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 vous avez déjà opté pour le </w:t>
      </w:r>
      <w:r w:rsidR="00491BFE" w:rsidRPr="00C04E75">
        <w:rPr>
          <w:rFonts w:ascii="Times New Roman" w:hAnsi="Times New Roman" w:cs="Times New Roman"/>
          <w:b/>
        </w:rPr>
        <w:t xml:space="preserve"> prélèvement automatique</w:t>
      </w:r>
      <w:r w:rsidR="00D90EA3">
        <w:rPr>
          <w:rFonts w:ascii="Times New Roman" w:hAnsi="Times New Roman" w:cs="Times New Roman"/>
          <w:b/>
        </w:rPr>
        <w:t> </w:t>
      </w:r>
      <w:proofErr w:type="gramStart"/>
      <w:r w:rsidR="00D90EA3">
        <w:rPr>
          <w:rFonts w:ascii="Times New Roman" w:hAnsi="Times New Roman" w:cs="Times New Roman"/>
          <w:b/>
        </w:rPr>
        <w:t xml:space="preserve">: </w:t>
      </w:r>
      <w:r w:rsidR="00491BFE" w:rsidRPr="00C04E75">
        <w:rPr>
          <w:rFonts w:ascii="Times New Roman" w:hAnsi="Times New Roman" w:cs="Times New Roman"/>
          <w:b/>
        </w:rPr>
        <w:t xml:space="preserve"> celui</w:t>
      </w:r>
      <w:proofErr w:type="gramEnd"/>
      <w:r w:rsidR="00491BFE" w:rsidRPr="00C04E75">
        <w:rPr>
          <w:rFonts w:ascii="Times New Roman" w:hAnsi="Times New Roman" w:cs="Times New Roman"/>
          <w:b/>
        </w:rPr>
        <w:t xml:space="preserve">-ci sera reconduit en </w:t>
      </w:r>
      <w:r w:rsidR="00C04E75" w:rsidRPr="00C04E75">
        <w:rPr>
          <w:rFonts w:ascii="Times New Roman" w:hAnsi="Times New Roman" w:cs="Times New Roman"/>
          <w:b/>
        </w:rPr>
        <w:t>2022/2023</w:t>
      </w:r>
      <w:r w:rsidR="00253FB4">
        <w:rPr>
          <w:rFonts w:ascii="Times New Roman" w:hAnsi="Times New Roman" w:cs="Times New Roman"/>
          <w:b/>
        </w:rPr>
        <w:t>, pas besoin de nous retourner le</w:t>
      </w:r>
      <w:r w:rsidR="009A6E3B">
        <w:rPr>
          <w:rFonts w:ascii="Times New Roman" w:hAnsi="Times New Roman" w:cs="Times New Roman"/>
          <w:b/>
        </w:rPr>
        <w:t>s</w:t>
      </w:r>
      <w:r w:rsidR="00253FB4">
        <w:rPr>
          <w:rFonts w:ascii="Times New Roman" w:hAnsi="Times New Roman" w:cs="Times New Roman"/>
          <w:b/>
        </w:rPr>
        <w:t xml:space="preserve"> </w:t>
      </w:r>
      <w:r w:rsidR="009A6E3B">
        <w:rPr>
          <w:rFonts w:ascii="Times New Roman" w:hAnsi="Times New Roman" w:cs="Times New Roman"/>
          <w:b/>
        </w:rPr>
        <w:t>documents correspondants.</w:t>
      </w:r>
    </w:p>
    <w:p w:rsidR="00C04E75" w:rsidRDefault="00C04E75" w:rsidP="00C04E75">
      <w:pPr>
        <w:pStyle w:val="Sansinterligne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C04E75" w:rsidRPr="000F6BBB" w:rsidRDefault="00702D90" w:rsidP="00702D90">
      <w:pPr>
        <w:pStyle w:val="Sansinterligne"/>
        <w:ind w:left="720" w:firstLine="348"/>
        <w:jc w:val="both"/>
        <w:rPr>
          <w:rFonts w:ascii="Times New Roman" w:hAnsi="Times New Roman" w:cs="Times New Roman"/>
          <w:u w:val="single"/>
        </w:rPr>
      </w:pPr>
      <w:r w:rsidRPr="000F6BBB">
        <w:rPr>
          <w:rFonts w:ascii="Times New Roman" w:hAnsi="Times New Roman" w:cs="Times New Roman"/>
          <w:u w:val="single"/>
        </w:rPr>
        <w:t>Avec copies :</w:t>
      </w:r>
    </w:p>
    <w:p w:rsidR="00C04E75" w:rsidRPr="00C04E75" w:rsidRDefault="00C04E75" w:rsidP="00C04E75">
      <w:pPr>
        <w:pStyle w:val="Sansinterligne"/>
        <w:ind w:left="720"/>
        <w:jc w:val="both"/>
        <w:rPr>
          <w:rFonts w:ascii="Times New Roman" w:hAnsi="Times New Roman" w:cs="Times New Roman"/>
        </w:rPr>
      </w:pPr>
    </w:p>
    <w:p w:rsidR="00AE4E01" w:rsidRDefault="00AE4E01" w:rsidP="00F20675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ret de famille </w:t>
      </w:r>
      <w:r w:rsidR="00863D94">
        <w:rPr>
          <w:rFonts w:ascii="Times New Roman" w:hAnsi="Times New Roman" w:cs="Times New Roman"/>
        </w:rPr>
        <w:t>ou acte de naissance avec filiation</w:t>
      </w:r>
    </w:p>
    <w:p w:rsidR="00570DDF" w:rsidRDefault="00570DDF" w:rsidP="00C04E75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divorce : fournir le jugement de divorce</w:t>
      </w:r>
    </w:p>
    <w:p w:rsidR="00420421" w:rsidRPr="00E1714F" w:rsidRDefault="00570DDF" w:rsidP="00C04E75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 de séparation : la décision judiciaire ou une attestation sur l’honneur </w:t>
      </w:r>
    </w:p>
    <w:p w:rsidR="0011301D" w:rsidRDefault="0011301D" w:rsidP="00D3275B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tif</w:t>
      </w:r>
      <w:r w:rsidR="000C40B4">
        <w:rPr>
          <w:rFonts w:ascii="Times New Roman" w:hAnsi="Times New Roman" w:cs="Times New Roman"/>
        </w:rPr>
        <w:t xml:space="preserve"> de domicile de moins de 3 mois</w:t>
      </w:r>
    </w:p>
    <w:p w:rsidR="00612DCF" w:rsidRDefault="00612DCF" w:rsidP="00D3275B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ation Assurance Responsabilité civile </w:t>
      </w:r>
      <w:r w:rsidR="00570DDF">
        <w:rPr>
          <w:rFonts w:ascii="Times New Roman" w:hAnsi="Times New Roman" w:cs="Times New Roman"/>
        </w:rPr>
        <w:t>(obligatoire)</w:t>
      </w:r>
    </w:p>
    <w:p w:rsidR="00D3275B" w:rsidRDefault="00AE4E01" w:rsidP="00D3275B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</w:rPr>
        <w:t>Attestation de quotient familial récente téléchargeable sur le site internet de la CAF</w:t>
      </w:r>
      <w:r w:rsidR="00235AB6">
        <w:rPr>
          <w:rFonts w:ascii="Times New Roman" w:hAnsi="Times New Roman" w:cs="Times New Roman"/>
        </w:rPr>
        <w:t xml:space="preserve"> </w:t>
      </w:r>
    </w:p>
    <w:p w:rsidR="000C29CA" w:rsidRDefault="00C04E75" w:rsidP="00C04E75">
      <w:pPr>
        <w:pStyle w:val="Sansinterligne"/>
        <w:ind w:left="732" w:firstLine="696"/>
        <w:jc w:val="both"/>
        <w:rPr>
          <w:rFonts w:ascii="Times New Roman" w:hAnsi="Times New Roman" w:cs="Times New Roman"/>
        </w:rPr>
      </w:pPr>
      <w:r w:rsidRPr="00C04E75">
        <w:rPr>
          <w:rFonts w:ascii="Times New Roman" w:hAnsi="Times New Roman" w:cs="Times New Roman"/>
          <w:b/>
        </w:rPr>
        <w:t>OU</w:t>
      </w:r>
      <w:r w:rsidR="00D3275B">
        <w:rPr>
          <w:rFonts w:ascii="Times New Roman" w:hAnsi="Times New Roman" w:cs="Times New Roman"/>
        </w:rPr>
        <w:t xml:space="preserve"> </w:t>
      </w:r>
      <w:r w:rsidR="000C40B4">
        <w:rPr>
          <w:rFonts w:ascii="Times New Roman" w:hAnsi="Times New Roman" w:cs="Times New Roman"/>
        </w:rPr>
        <w:t>l</w:t>
      </w:r>
      <w:r w:rsidR="00235AB6">
        <w:rPr>
          <w:rFonts w:ascii="Times New Roman" w:hAnsi="Times New Roman" w:cs="Times New Roman"/>
        </w:rPr>
        <w:t>’a</w:t>
      </w:r>
      <w:r w:rsidR="00AE4E01" w:rsidRPr="000C29CA">
        <w:rPr>
          <w:rFonts w:ascii="Times New Roman" w:hAnsi="Times New Roman" w:cs="Times New Roman"/>
        </w:rPr>
        <w:t>vis d’imposition 20</w:t>
      </w:r>
      <w:r w:rsidR="00570DDF">
        <w:rPr>
          <w:rFonts w:ascii="Times New Roman" w:hAnsi="Times New Roman" w:cs="Times New Roman"/>
        </w:rPr>
        <w:t>21</w:t>
      </w:r>
      <w:r w:rsidR="00AE4E01" w:rsidRPr="000C29CA">
        <w:rPr>
          <w:rFonts w:ascii="Times New Roman" w:hAnsi="Times New Roman" w:cs="Times New Roman"/>
        </w:rPr>
        <w:t xml:space="preserve"> (sur les revenus </w:t>
      </w:r>
      <w:r w:rsidR="00570DDF">
        <w:rPr>
          <w:rFonts w:ascii="Times New Roman" w:hAnsi="Times New Roman" w:cs="Times New Roman"/>
        </w:rPr>
        <w:t>2020</w:t>
      </w:r>
      <w:r w:rsidR="00AE4E01" w:rsidRPr="000C29CA">
        <w:rPr>
          <w:rFonts w:ascii="Times New Roman" w:hAnsi="Times New Roman" w:cs="Times New Roman"/>
        </w:rPr>
        <w:t xml:space="preserve">)   </w:t>
      </w:r>
      <w:r w:rsidR="00235AB6" w:rsidRPr="00380AB3">
        <w:rPr>
          <w:rFonts w:ascii="Times New Roman" w:hAnsi="Times New Roman" w:cs="Times New Roman"/>
          <w:b/>
        </w:rPr>
        <w:t xml:space="preserve">des personnes </w:t>
      </w:r>
      <w:r w:rsidR="00814233">
        <w:rPr>
          <w:rFonts w:ascii="Times New Roman" w:hAnsi="Times New Roman" w:cs="Times New Roman"/>
          <w:b/>
        </w:rPr>
        <w:t>du</w:t>
      </w:r>
      <w:r w:rsidR="00235AB6" w:rsidRPr="00380AB3">
        <w:rPr>
          <w:rFonts w:ascii="Times New Roman" w:hAnsi="Times New Roman" w:cs="Times New Roman"/>
          <w:b/>
        </w:rPr>
        <w:t xml:space="preserve"> foyer</w:t>
      </w:r>
      <w:r w:rsidR="00235AB6">
        <w:rPr>
          <w:rFonts w:ascii="Times New Roman" w:hAnsi="Times New Roman" w:cs="Times New Roman"/>
        </w:rPr>
        <w:t>.</w:t>
      </w:r>
    </w:p>
    <w:p w:rsidR="00751525" w:rsidRDefault="00612DCF" w:rsidP="00BF473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714F" w:rsidRDefault="00E1714F" w:rsidP="00BF473D">
      <w:pPr>
        <w:pStyle w:val="Sansinterligne"/>
        <w:jc w:val="both"/>
        <w:rPr>
          <w:rFonts w:ascii="Times New Roman" w:hAnsi="Times New Roman" w:cs="Times New Roman"/>
        </w:rPr>
      </w:pPr>
    </w:p>
    <w:p w:rsidR="00751525" w:rsidRDefault="00751525" w:rsidP="00BF473D">
      <w:pPr>
        <w:pStyle w:val="Sansinterligne"/>
        <w:jc w:val="both"/>
        <w:rPr>
          <w:rFonts w:ascii="Times New Roman" w:hAnsi="Times New Roman" w:cs="Times New Roman"/>
        </w:rPr>
      </w:pPr>
    </w:p>
    <w:p w:rsidR="00AE4E01" w:rsidRDefault="00AE4E01" w:rsidP="00751525">
      <w:pPr>
        <w:pStyle w:val="Sansinterligne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4E01" w:rsidRPr="00CD310B" w:rsidRDefault="005616A7" w:rsidP="00CD310B">
      <w:pPr>
        <w:pStyle w:val="Sansinterligne"/>
        <w:ind w:left="-426"/>
        <w:rPr>
          <w:rFonts w:ascii="Times New Roman" w:hAnsi="Times New Roman" w:cs="Times New Roman"/>
          <w:b/>
          <w:i/>
          <w:sz w:val="30"/>
          <w:szCs w:val="30"/>
        </w:rPr>
      </w:pPr>
      <w:r w:rsidRPr="00CD310B">
        <w:rPr>
          <w:rFonts w:ascii="Times New Roman" w:hAnsi="Times New Roman" w:cs="Times New Roman"/>
          <w:b/>
          <w:i/>
          <w:sz w:val="30"/>
          <w:szCs w:val="30"/>
          <w:u w:val="single"/>
        </w:rPr>
        <w:t>ATTENTION</w:t>
      </w:r>
      <w:r w:rsidRPr="00CD310B">
        <w:rPr>
          <w:rFonts w:ascii="Times New Roman" w:hAnsi="Times New Roman" w:cs="Times New Roman"/>
          <w:b/>
          <w:i/>
          <w:sz w:val="30"/>
          <w:szCs w:val="30"/>
        </w:rPr>
        <w:t xml:space="preserve"> : TOUT DOSSIER INCOMPLET </w:t>
      </w:r>
      <w:r w:rsidR="00CD310B" w:rsidRPr="00CD310B">
        <w:rPr>
          <w:rFonts w:ascii="Times New Roman" w:hAnsi="Times New Roman" w:cs="Times New Roman"/>
          <w:b/>
          <w:i/>
          <w:sz w:val="30"/>
          <w:szCs w:val="30"/>
        </w:rPr>
        <w:t>NE SERA PAS TRAITE</w:t>
      </w:r>
    </w:p>
    <w:p w:rsidR="00AE4E01" w:rsidRDefault="00AE4E01" w:rsidP="00751525">
      <w:pPr>
        <w:pStyle w:val="Sansinterligne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E4E01" w:rsidSect="008A6D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94" w:rsidRDefault="00863D94" w:rsidP="00DF74A9">
      <w:pPr>
        <w:spacing w:after="0" w:line="240" w:lineRule="auto"/>
      </w:pPr>
      <w:r>
        <w:separator/>
      </w:r>
    </w:p>
  </w:endnote>
  <w:endnote w:type="continuationSeparator" w:id="0">
    <w:p w:rsidR="00863D94" w:rsidRDefault="00863D94" w:rsidP="00DF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94" w:rsidRDefault="00863D94" w:rsidP="00DF74A9">
      <w:pPr>
        <w:spacing w:after="0" w:line="240" w:lineRule="auto"/>
      </w:pPr>
      <w:r>
        <w:separator/>
      </w:r>
    </w:p>
  </w:footnote>
  <w:footnote w:type="continuationSeparator" w:id="0">
    <w:p w:rsidR="00863D94" w:rsidRDefault="00863D94" w:rsidP="00DF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6F04"/>
    <w:multiLevelType w:val="hybridMultilevel"/>
    <w:tmpl w:val="36C6B9E4"/>
    <w:lvl w:ilvl="0" w:tplc="7DCEA4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6850DA"/>
    <w:multiLevelType w:val="hybridMultilevel"/>
    <w:tmpl w:val="36C6B9E4"/>
    <w:lvl w:ilvl="0" w:tplc="7DCEA45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4B"/>
    <w:rsid w:val="000111A7"/>
    <w:rsid w:val="00033B0E"/>
    <w:rsid w:val="00081BE6"/>
    <w:rsid w:val="000C29CA"/>
    <w:rsid w:val="000C40B4"/>
    <w:rsid w:val="000C4E27"/>
    <w:rsid w:val="000D26B0"/>
    <w:rsid w:val="000E6255"/>
    <w:rsid w:val="000F6BBB"/>
    <w:rsid w:val="00112270"/>
    <w:rsid w:val="0011301D"/>
    <w:rsid w:val="00151906"/>
    <w:rsid w:val="00191DF8"/>
    <w:rsid w:val="001D1FAD"/>
    <w:rsid w:val="001E6C9F"/>
    <w:rsid w:val="00201B3D"/>
    <w:rsid w:val="00226FB0"/>
    <w:rsid w:val="00235AB6"/>
    <w:rsid w:val="00253FB4"/>
    <w:rsid w:val="00254C85"/>
    <w:rsid w:val="00284848"/>
    <w:rsid w:val="002E05C3"/>
    <w:rsid w:val="00310676"/>
    <w:rsid w:val="003705DF"/>
    <w:rsid w:val="00380AB3"/>
    <w:rsid w:val="003819D3"/>
    <w:rsid w:val="003E1BA1"/>
    <w:rsid w:val="00420421"/>
    <w:rsid w:val="00491BFE"/>
    <w:rsid w:val="00495EDB"/>
    <w:rsid w:val="004A3309"/>
    <w:rsid w:val="004A72BE"/>
    <w:rsid w:val="004B050D"/>
    <w:rsid w:val="004B3230"/>
    <w:rsid w:val="004D54BE"/>
    <w:rsid w:val="004F2DA6"/>
    <w:rsid w:val="00527210"/>
    <w:rsid w:val="00561227"/>
    <w:rsid w:val="005616A7"/>
    <w:rsid w:val="00566E3D"/>
    <w:rsid w:val="00570DDF"/>
    <w:rsid w:val="0057121F"/>
    <w:rsid w:val="005A34E3"/>
    <w:rsid w:val="005F028E"/>
    <w:rsid w:val="005F6655"/>
    <w:rsid w:val="00612DCF"/>
    <w:rsid w:val="0064781B"/>
    <w:rsid w:val="006B15A6"/>
    <w:rsid w:val="006C669E"/>
    <w:rsid w:val="006D34C3"/>
    <w:rsid w:val="00702D90"/>
    <w:rsid w:val="007056B0"/>
    <w:rsid w:val="00751525"/>
    <w:rsid w:val="00814233"/>
    <w:rsid w:val="00863D94"/>
    <w:rsid w:val="008A6D2E"/>
    <w:rsid w:val="008C30A0"/>
    <w:rsid w:val="008D494B"/>
    <w:rsid w:val="008F4F0B"/>
    <w:rsid w:val="0094032B"/>
    <w:rsid w:val="00983E6F"/>
    <w:rsid w:val="00986BD6"/>
    <w:rsid w:val="009A6E3B"/>
    <w:rsid w:val="009C4937"/>
    <w:rsid w:val="00A00C0C"/>
    <w:rsid w:val="00A212E5"/>
    <w:rsid w:val="00A34F87"/>
    <w:rsid w:val="00A61156"/>
    <w:rsid w:val="00A803F3"/>
    <w:rsid w:val="00AA6220"/>
    <w:rsid w:val="00AE4E01"/>
    <w:rsid w:val="00B3315F"/>
    <w:rsid w:val="00B73CD1"/>
    <w:rsid w:val="00B86E50"/>
    <w:rsid w:val="00BC6F93"/>
    <w:rsid w:val="00BF0612"/>
    <w:rsid w:val="00BF473D"/>
    <w:rsid w:val="00C04E75"/>
    <w:rsid w:val="00CB24F7"/>
    <w:rsid w:val="00CD310B"/>
    <w:rsid w:val="00D3275B"/>
    <w:rsid w:val="00D90EA3"/>
    <w:rsid w:val="00DC7942"/>
    <w:rsid w:val="00DD451B"/>
    <w:rsid w:val="00DF1A3D"/>
    <w:rsid w:val="00DF74A9"/>
    <w:rsid w:val="00E1714F"/>
    <w:rsid w:val="00E22E74"/>
    <w:rsid w:val="00E51780"/>
    <w:rsid w:val="00ED2D23"/>
    <w:rsid w:val="00EE3982"/>
    <w:rsid w:val="00F069A5"/>
    <w:rsid w:val="00F12F66"/>
    <w:rsid w:val="00F1695B"/>
    <w:rsid w:val="00F20675"/>
    <w:rsid w:val="00F2434D"/>
    <w:rsid w:val="00F82D34"/>
    <w:rsid w:val="00F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6B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F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4A9"/>
  </w:style>
  <w:style w:type="paragraph" w:styleId="Pieddepage">
    <w:name w:val="footer"/>
    <w:basedOn w:val="Normal"/>
    <w:link w:val="PieddepageCar"/>
    <w:uiPriority w:val="99"/>
    <w:unhideWhenUsed/>
    <w:rsid w:val="00DF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4A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4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1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6B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F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4A9"/>
  </w:style>
  <w:style w:type="paragraph" w:styleId="Pieddepage">
    <w:name w:val="footer"/>
    <w:basedOn w:val="Normal"/>
    <w:link w:val="PieddepageCar"/>
    <w:uiPriority w:val="99"/>
    <w:unhideWhenUsed/>
    <w:rsid w:val="00DF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4A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4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1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077F-29CE-4D46-81CF-74FA9DF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DENAUX</dc:creator>
  <cp:lastModifiedBy>Utilisateur</cp:lastModifiedBy>
  <cp:revision>40</cp:revision>
  <cp:lastPrinted>2022-04-07T11:54:00Z</cp:lastPrinted>
  <dcterms:created xsi:type="dcterms:W3CDTF">2020-06-18T12:25:00Z</dcterms:created>
  <dcterms:modified xsi:type="dcterms:W3CDTF">2022-04-15T12:45:00Z</dcterms:modified>
</cp:coreProperties>
</file>